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54A8">
        <w:rPr>
          <w:sz w:val="28"/>
          <w:szCs w:val="28"/>
        </w:rPr>
        <w:t xml:space="preserve">от </w:t>
      </w:r>
      <w:r w:rsidR="001854A8">
        <w:rPr>
          <w:sz w:val="28"/>
          <w:szCs w:val="28"/>
          <w:u w:val="single"/>
        </w:rPr>
        <w:t xml:space="preserve">   14.02.2025   </w:t>
      </w:r>
      <w:r w:rsidR="001854A8">
        <w:rPr>
          <w:sz w:val="28"/>
          <w:szCs w:val="28"/>
        </w:rPr>
        <w:t xml:space="preserve"> № </w:t>
      </w:r>
      <w:r w:rsidR="001854A8">
        <w:rPr>
          <w:sz w:val="28"/>
          <w:szCs w:val="28"/>
          <w:u w:val="single"/>
        </w:rPr>
        <w:t xml:space="preserve">  539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27B9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7B9" w:rsidRPr="009E2C40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49906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215789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B9" w:rsidRDefault="008A27B9" w:rsidP="008A27B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8A27B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7B9" w:rsidRPr="009E2C40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49906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215788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Default="008A27B9" w:rsidP="008A27B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8A27B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7B9" w:rsidRPr="009E2C40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49907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215788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Default="008A27B9" w:rsidP="008A27B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8A27B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7B9" w:rsidRPr="009E2C40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49907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215788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Default="008A27B9" w:rsidP="008A27B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8A27B9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7B9" w:rsidRPr="009E2C40" w:rsidRDefault="008A27B9" w:rsidP="008A27B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49906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Pr="00C06991" w:rsidRDefault="008A27B9" w:rsidP="008A27B9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06991">
              <w:rPr>
                <w:sz w:val="24"/>
                <w:szCs w:val="24"/>
              </w:rPr>
              <w:t>215789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B9" w:rsidRDefault="008A27B9" w:rsidP="008A27B9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C7" w:rsidRDefault="001428C7" w:rsidP="00406DC6">
      <w:r>
        <w:separator/>
      </w:r>
    </w:p>
  </w:endnote>
  <w:endnote w:type="continuationSeparator" w:id="1">
    <w:p w:rsidR="001428C7" w:rsidRDefault="001428C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C7" w:rsidRDefault="001428C7" w:rsidP="00406DC6">
      <w:r>
        <w:separator/>
      </w:r>
    </w:p>
  </w:footnote>
  <w:footnote w:type="continuationSeparator" w:id="1">
    <w:p w:rsidR="001428C7" w:rsidRDefault="001428C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D3CF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117B86"/>
    <w:rsid w:val="001428C7"/>
    <w:rsid w:val="001854A8"/>
    <w:rsid w:val="001B1AD7"/>
    <w:rsid w:val="00282A43"/>
    <w:rsid w:val="002D0929"/>
    <w:rsid w:val="00392030"/>
    <w:rsid w:val="003C4AFE"/>
    <w:rsid w:val="00406DC6"/>
    <w:rsid w:val="005055D4"/>
    <w:rsid w:val="00603CF3"/>
    <w:rsid w:val="008073DA"/>
    <w:rsid w:val="008A27B9"/>
    <w:rsid w:val="00AA69A6"/>
    <w:rsid w:val="00D13CF2"/>
    <w:rsid w:val="00DF38DC"/>
    <w:rsid w:val="00E670C2"/>
    <w:rsid w:val="00FD3CFE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5T14:33:00Z</dcterms:created>
  <dcterms:modified xsi:type="dcterms:W3CDTF">2025-02-19T06:40:00Z</dcterms:modified>
  <dc:language>ru-RU</dc:language>
</cp:coreProperties>
</file>